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6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лексея Евгенье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А.Е.Анд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